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r w:rsidRPr="00D91197">
              <w:rPr>
                <w:b/>
                <w:sz w:val="28"/>
                <w:lang w:val="en-US"/>
              </w:rPr>
              <w:t>Lisansüstü Eğitim Enstitüsü</w:t>
            </w:r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Default="00186646" w:rsidP="0019357D">
      <w:pPr>
        <w:spacing w:line="360" w:lineRule="auto"/>
        <w:ind w:right="3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</w:p>
    <w:p w14:paraId="12EFB743" w14:textId="7B2DEC2C" w:rsidR="00A71302" w:rsidRDefault="0019357D" w:rsidP="00DA6F3F">
      <w:pPr>
        <w:jc w:val="center"/>
        <w:rPr>
          <w:b/>
        </w:rPr>
      </w:pPr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05B09927" w14:textId="77777777" w:rsidR="00A71302" w:rsidRPr="00A71302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8E9CE84" w14:textId="35245A79" w:rsidR="00F502AB" w:rsidRPr="00186646" w:rsidRDefault="00581B1B" w:rsidP="00DA6F3F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t>İşletme Tezli-İngilizce</w:t>
      </w:r>
      <w:r w:rsidR="00F3154D">
        <w:t xml:space="preserve"> Yüksek Lisans Programı değerlendirmesine alınan adayların Adı- Soyadı ve sonuçları aşağıdaki listede yer almaktadır.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7A75FA24" w14:textId="4B5F36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1260"/>
        <w:gridCol w:w="990"/>
        <w:gridCol w:w="900"/>
        <w:gridCol w:w="900"/>
        <w:gridCol w:w="1311"/>
      </w:tblGrid>
      <w:tr w:rsidR="00F3154D" w:rsidRPr="00E24229" w14:paraId="50ACB653" w14:textId="77777777" w:rsidTr="00E20FF2">
        <w:trPr>
          <w:trHeight w:hRule="exact" w:val="744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F3154D" w:rsidRPr="00E24229" w:rsidRDefault="00F3154D" w:rsidP="00F3154D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77777777" w:rsidR="00F3154D" w:rsidRPr="00186646" w:rsidRDefault="00F3154D" w:rsidP="00F3154D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260" w:type="dxa"/>
            <w:shd w:val="clear" w:color="auto" w:fill="FFFFFF"/>
          </w:tcPr>
          <w:p w14:paraId="0DC12B73" w14:textId="77777777" w:rsidR="00F3154D" w:rsidRDefault="00F3154D" w:rsidP="00F3154D">
            <w:pPr>
              <w:spacing w:line="220" w:lineRule="exact"/>
              <w:jc w:val="center"/>
            </w:pPr>
          </w:p>
          <w:p w14:paraId="05E32091" w14:textId="78560C58" w:rsidR="00B40FE7" w:rsidRPr="00F3154D" w:rsidRDefault="00B40FE7" w:rsidP="00F3154D">
            <w:pPr>
              <w:spacing w:line="220" w:lineRule="exact"/>
              <w:jc w:val="center"/>
            </w:pPr>
            <w:r>
              <w:t>YDS</w:t>
            </w:r>
          </w:p>
        </w:tc>
        <w:tc>
          <w:tcPr>
            <w:tcW w:w="990" w:type="dxa"/>
            <w:shd w:val="clear" w:color="auto" w:fill="FFFFFF"/>
          </w:tcPr>
          <w:p w14:paraId="4EC312E7" w14:textId="77777777" w:rsidR="00F3154D" w:rsidRDefault="00F3154D" w:rsidP="00F3154D">
            <w:pPr>
              <w:spacing w:line="220" w:lineRule="exact"/>
              <w:jc w:val="center"/>
            </w:pPr>
          </w:p>
          <w:p w14:paraId="756507DB" w14:textId="01F5EF2D" w:rsidR="00B40FE7" w:rsidRPr="00F3154D" w:rsidRDefault="00B40FE7" w:rsidP="00F3154D">
            <w:pPr>
              <w:spacing w:line="220" w:lineRule="exact"/>
              <w:jc w:val="center"/>
            </w:pPr>
            <w:r>
              <w:t>ALES</w:t>
            </w:r>
          </w:p>
        </w:tc>
        <w:tc>
          <w:tcPr>
            <w:tcW w:w="900" w:type="dxa"/>
            <w:shd w:val="clear" w:color="auto" w:fill="FFFFFF"/>
          </w:tcPr>
          <w:p w14:paraId="71A8C680" w14:textId="77777777" w:rsidR="00F3154D" w:rsidRDefault="00F3154D" w:rsidP="00F3154D">
            <w:pPr>
              <w:spacing w:line="220" w:lineRule="exact"/>
              <w:jc w:val="center"/>
            </w:pPr>
          </w:p>
          <w:p w14:paraId="571F344D" w14:textId="77777777" w:rsidR="00B40FE7" w:rsidRDefault="00B40FE7" w:rsidP="00F3154D">
            <w:pPr>
              <w:spacing w:line="220" w:lineRule="exact"/>
              <w:jc w:val="center"/>
            </w:pPr>
            <w:r>
              <w:t>LİSANS</w:t>
            </w:r>
          </w:p>
          <w:p w14:paraId="3FEB4AB4" w14:textId="493E4058" w:rsidR="00B40FE7" w:rsidRPr="00F3154D" w:rsidRDefault="00B40FE7" w:rsidP="00F3154D">
            <w:pPr>
              <w:spacing w:line="220" w:lineRule="exact"/>
              <w:jc w:val="center"/>
            </w:pPr>
            <w:r>
              <w:t>GPA</w:t>
            </w:r>
          </w:p>
        </w:tc>
        <w:tc>
          <w:tcPr>
            <w:tcW w:w="900" w:type="dxa"/>
            <w:shd w:val="clear" w:color="auto" w:fill="FFFFFF"/>
          </w:tcPr>
          <w:p w14:paraId="07CF7F1C" w14:textId="77777777" w:rsidR="00B40FE7" w:rsidRDefault="00B40FE7" w:rsidP="00F3154D">
            <w:pPr>
              <w:spacing w:line="220" w:lineRule="exact"/>
              <w:jc w:val="center"/>
            </w:pPr>
          </w:p>
          <w:p w14:paraId="409DB5D4" w14:textId="743747EF" w:rsidR="00F3154D" w:rsidRPr="00F3154D" w:rsidRDefault="00F3154D" w:rsidP="00F3154D">
            <w:pPr>
              <w:spacing w:line="220" w:lineRule="exact"/>
              <w:jc w:val="center"/>
            </w:pPr>
            <w:r w:rsidRPr="00965339">
              <w:t>Toplam Puan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77777777" w:rsidR="00F3154D" w:rsidRPr="00F3154D" w:rsidRDefault="00F3154D" w:rsidP="00F3154D">
            <w:pPr>
              <w:spacing w:line="220" w:lineRule="exact"/>
              <w:jc w:val="center"/>
            </w:pPr>
            <w:r w:rsidRPr="00F3154D">
              <w:t>Başarılı/</w:t>
            </w:r>
          </w:p>
          <w:p w14:paraId="7D556911" w14:textId="24296A0F" w:rsidR="00F3154D" w:rsidRPr="00F3154D" w:rsidRDefault="00F3154D" w:rsidP="00F3154D">
            <w:pPr>
              <w:spacing w:line="220" w:lineRule="exact"/>
              <w:jc w:val="center"/>
            </w:pPr>
            <w:r w:rsidRPr="00F3154D">
              <w:t>Başarısız</w:t>
            </w:r>
          </w:p>
        </w:tc>
      </w:tr>
      <w:tr w:rsidR="00581B1B" w:rsidRPr="00E24229" w14:paraId="5D0C1602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581B1B" w:rsidRPr="00186646" w:rsidRDefault="00581B1B" w:rsidP="00581B1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56E99BB0" w14:textId="179F55CD" w:rsidR="00581B1B" w:rsidRPr="00581B1B" w:rsidRDefault="00581B1B" w:rsidP="0028348D">
            <w:r w:rsidRPr="008B1A36">
              <w:t>Mu</w:t>
            </w:r>
            <w:r w:rsidR="0028348D">
              <w:t>***</w:t>
            </w:r>
            <w:r w:rsidRPr="008B1A36">
              <w:t xml:space="preserve"> Ce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5B0691C4" w14:textId="6D9CCC56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2612FC73" w14:textId="4D6BFE26" w:rsidR="00581B1B" w:rsidRPr="00F3154D" w:rsidRDefault="00581B1B" w:rsidP="00581B1B">
            <w:r w:rsidRPr="008B1A36">
              <w:t>79,87</w:t>
            </w:r>
          </w:p>
        </w:tc>
        <w:tc>
          <w:tcPr>
            <w:tcW w:w="900" w:type="dxa"/>
            <w:shd w:val="clear" w:color="auto" w:fill="FFFFFF"/>
          </w:tcPr>
          <w:p w14:paraId="416B7F00" w14:textId="39DCC135" w:rsidR="00581B1B" w:rsidRPr="00F3154D" w:rsidRDefault="00581B1B" w:rsidP="00581B1B">
            <w:r w:rsidRPr="008B1A36">
              <w:t>68,73</w:t>
            </w:r>
          </w:p>
        </w:tc>
        <w:tc>
          <w:tcPr>
            <w:tcW w:w="900" w:type="dxa"/>
            <w:shd w:val="clear" w:color="auto" w:fill="FFFFFF"/>
          </w:tcPr>
          <w:p w14:paraId="53F3F7D1" w14:textId="6CF2F085" w:rsidR="00581B1B" w:rsidRPr="00F3154D" w:rsidRDefault="00581B1B" w:rsidP="00581B1B">
            <w:r w:rsidRPr="008B1A36">
              <w:t>77,12</w:t>
            </w:r>
          </w:p>
        </w:tc>
        <w:tc>
          <w:tcPr>
            <w:tcW w:w="1311" w:type="dxa"/>
            <w:shd w:val="clear" w:color="auto" w:fill="FFFFFF"/>
          </w:tcPr>
          <w:p w14:paraId="5176FE71" w14:textId="06322D2E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72EDC89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581B1B" w:rsidRPr="00186646" w:rsidRDefault="00581B1B" w:rsidP="00581B1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4787DD81" w14:textId="4348F339" w:rsidR="00581B1B" w:rsidRPr="00581B1B" w:rsidRDefault="00581B1B" w:rsidP="0028348D">
            <w:r w:rsidRPr="008B1A36">
              <w:t>Ca</w:t>
            </w:r>
            <w:r w:rsidR="0028348D">
              <w:t>*** Na***</w:t>
            </w:r>
          </w:p>
        </w:tc>
        <w:tc>
          <w:tcPr>
            <w:tcW w:w="1260" w:type="dxa"/>
            <w:shd w:val="clear" w:color="auto" w:fill="FFFFFF"/>
          </w:tcPr>
          <w:p w14:paraId="42496951" w14:textId="3A5D8E06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155A1EE5" w14:textId="4FBA3C4A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3D600232" w14:textId="5F94CD9F" w:rsidR="00581B1B" w:rsidRPr="00F3154D" w:rsidRDefault="00581B1B" w:rsidP="00581B1B">
            <w:r w:rsidRPr="008B1A36">
              <w:t>89,03</w:t>
            </w:r>
          </w:p>
        </w:tc>
        <w:tc>
          <w:tcPr>
            <w:tcW w:w="900" w:type="dxa"/>
            <w:shd w:val="clear" w:color="auto" w:fill="FFFFFF"/>
          </w:tcPr>
          <w:p w14:paraId="27410B30" w14:textId="477763E5" w:rsidR="00581B1B" w:rsidRPr="00F3154D" w:rsidRDefault="00581B1B" w:rsidP="00581B1B">
            <w:r w:rsidRPr="008B1A36">
              <w:t>75,81</w:t>
            </w:r>
          </w:p>
        </w:tc>
        <w:tc>
          <w:tcPr>
            <w:tcW w:w="1311" w:type="dxa"/>
            <w:shd w:val="clear" w:color="auto" w:fill="FFFFFF"/>
          </w:tcPr>
          <w:p w14:paraId="0556EDCF" w14:textId="4DFBFF7F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2DD6BCD8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581B1B" w:rsidRPr="00186646" w:rsidRDefault="00581B1B" w:rsidP="00581B1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5825DA02" w14:textId="678D6A2B" w:rsidR="00581B1B" w:rsidRPr="00581B1B" w:rsidRDefault="0028348D" w:rsidP="0028348D">
            <w:r>
              <w:t>Ah*** Ar***</w:t>
            </w:r>
          </w:p>
        </w:tc>
        <w:tc>
          <w:tcPr>
            <w:tcW w:w="1260" w:type="dxa"/>
            <w:shd w:val="clear" w:color="auto" w:fill="FFFFFF"/>
          </w:tcPr>
          <w:p w14:paraId="3F297351" w14:textId="1EF83A0E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3439B62E" w14:textId="7CAA1EA9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250ECEB1" w14:textId="03A9594D" w:rsidR="00581B1B" w:rsidRPr="00F3154D" w:rsidRDefault="00581B1B" w:rsidP="00581B1B">
            <w:r w:rsidRPr="008B1A36">
              <w:t>87,4</w:t>
            </w:r>
          </w:p>
        </w:tc>
        <w:tc>
          <w:tcPr>
            <w:tcW w:w="900" w:type="dxa"/>
            <w:shd w:val="clear" w:color="auto" w:fill="FFFFFF"/>
          </w:tcPr>
          <w:p w14:paraId="441C16D2" w14:textId="5AABABAE" w:rsidR="00581B1B" w:rsidRPr="00F3154D" w:rsidRDefault="00581B1B" w:rsidP="00581B1B">
            <w:r w:rsidRPr="008B1A36">
              <w:t>75,41</w:t>
            </w:r>
          </w:p>
        </w:tc>
        <w:tc>
          <w:tcPr>
            <w:tcW w:w="1311" w:type="dxa"/>
            <w:shd w:val="clear" w:color="auto" w:fill="FFFFFF"/>
          </w:tcPr>
          <w:p w14:paraId="04A44AD0" w14:textId="57859768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732536FA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581B1B" w:rsidRPr="00186646" w:rsidRDefault="00581B1B" w:rsidP="00581B1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790555D8" w14:textId="0162C352" w:rsidR="00581B1B" w:rsidRPr="00581B1B" w:rsidRDefault="00581B1B" w:rsidP="0028348D">
            <w:r w:rsidRPr="008B1A36">
              <w:t>Sa</w:t>
            </w:r>
            <w:r w:rsidR="0028348D">
              <w:t>***</w:t>
            </w:r>
            <w:r w:rsidRPr="008B1A36">
              <w:t xml:space="preserve"> Ze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5CBB4570" w14:textId="244AC5F5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1763D133" w14:textId="028F25D9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6B5D6080" w14:textId="79B3CE17" w:rsidR="00581B1B" w:rsidRPr="00F3154D" w:rsidRDefault="00581B1B" w:rsidP="00581B1B">
            <w:r w:rsidRPr="008B1A36">
              <w:t>82,03</w:t>
            </w:r>
          </w:p>
        </w:tc>
        <w:tc>
          <w:tcPr>
            <w:tcW w:w="900" w:type="dxa"/>
            <w:shd w:val="clear" w:color="auto" w:fill="FFFFFF"/>
          </w:tcPr>
          <w:p w14:paraId="784BF992" w14:textId="5EF17737" w:rsidR="00581B1B" w:rsidRPr="00F3154D" w:rsidRDefault="00581B1B" w:rsidP="00581B1B">
            <w:r w:rsidRPr="008B1A36">
              <w:t>74,06</w:t>
            </w:r>
          </w:p>
        </w:tc>
        <w:tc>
          <w:tcPr>
            <w:tcW w:w="1311" w:type="dxa"/>
            <w:shd w:val="clear" w:color="auto" w:fill="FFFFFF"/>
          </w:tcPr>
          <w:p w14:paraId="15B2459C" w14:textId="3B0E5CAE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22B9181D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581B1B" w:rsidRPr="00186646" w:rsidRDefault="00581B1B" w:rsidP="00581B1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253C37B1" w14:textId="1A0E515C" w:rsidR="00581B1B" w:rsidRPr="00581B1B" w:rsidRDefault="00581B1B" w:rsidP="0028348D">
            <w:r w:rsidRPr="008B1A36">
              <w:t>Ab</w:t>
            </w:r>
            <w:r w:rsidR="0028348D">
              <w:t>***</w:t>
            </w:r>
            <w:r w:rsidRPr="008B1A36">
              <w:t xml:space="preserve"> Ha</w:t>
            </w:r>
            <w:r w:rsidR="0028348D">
              <w:t>*** Ma***</w:t>
            </w:r>
          </w:p>
        </w:tc>
        <w:tc>
          <w:tcPr>
            <w:tcW w:w="1260" w:type="dxa"/>
            <w:shd w:val="clear" w:color="auto" w:fill="FFFFFF"/>
          </w:tcPr>
          <w:p w14:paraId="123135AE" w14:textId="00FA9C6D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04E5066B" w14:textId="70ABF98A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6133DECE" w14:textId="2A630356" w:rsidR="00581B1B" w:rsidRPr="00F3154D" w:rsidRDefault="00581B1B" w:rsidP="00581B1B">
            <w:r w:rsidRPr="008B1A36">
              <w:t>81,1</w:t>
            </w:r>
          </w:p>
        </w:tc>
        <w:tc>
          <w:tcPr>
            <w:tcW w:w="900" w:type="dxa"/>
            <w:shd w:val="clear" w:color="auto" w:fill="FFFFFF"/>
          </w:tcPr>
          <w:p w14:paraId="1DF77DEC" w14:textId="5F9207A8" w:rsidR="00581B1B" w:rsidRPr="00F3154D" w:rsidRDefault="00581B1B" w:rsidP="00581B1B">
            <w:r w:rsidRPr="008B1A36">
              <w:t>73,83</w:t>
            </w:r>
          </w:p>
        </w:tc>
        <w:tc>
          <w:tcPr>
            <w:tcW w:w="1311" w:type="dxa"/>
            <w:shd w:val="clear" w:color="auto" w:fill="FFFFFF"/>
          </w:tcPr>
          <w:p w14:paraId="3AA68E97" w14:textId="31064844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38F1B28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581B1B" w:rsidRPr="00186646" w:rsidRDefault="00581B1B" w:rsidP="00581B1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4E7F05CF" w14:textId="030AEC34" w:rsidR="00581B1B" w:rsidRPr="00581B1B" w:rsidRDefault="00581B1B" w:rsidP="0028348D">
            <w:r w:rsidRPr="008B1A36">
              <w:t>Mu</w:t>
            </w:r>
            <w:r w:rsidR="0028348D">
              <w:t>***</w:t>
            </w:r>
            <w:r w:rsidRPr="008B1A36">
              <w:t xml:space="preserve"> Na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7A0EA326" w14:textId="586921EC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1E95D78D" w14:textId="4C81C883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757B01AE" w14:textId="6232EAB6" w:rsidR="00581B1B" w:rsidRPr="00F3154D" w:rsidRDefault="00581B1B" w:rsidP="00581B1B">
            <w:r w:rsidRPr="008B1A36">
              <w:t>80,86</w:t>
            </w:r>
          </w:p>
        </w:tc>
        <w:tc>
          <w:tcPr>
            <w:tcW w:w="900" w:type="dxa"/>
            <w:shd w:val="clear" w:color="auto" w:fill="FFFFFF"/>
          </w:tcPr>
          <w:p w14:paraId="0AFC58AA" w14:textId="34512338" w:rsidR="00581B1B" w:rsidRPr="00F3154D" w:rsidRDefault="00581B1B" w:rsidP="00581B1B">
            <w:r w:rsidRPr="008B1A36">
              <w:t>73,77</w:t>
            </w:r>
          </w:p>
        </w:tc>
        <w:tc>
          <w:tcPr>
            <w:tcW w:w="1311" w:type="dxa"/>
            <w:shd w:val="clear" w:color="auto" w:fill="FFFFFF"/>
          </w:tcPr>
          <w:p w14:paraId="0DE22D54" w14:textId="590F365D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3EF4665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581B1B" w:rsidRPr="00186646" w:rsidRDefault="00581B1B" w:rsidP="00581B1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D54ABAC" w14:textId="27E3DD88" w:rsidR="00581B1B" w:rsidRPr="00581B1B" w:rsidRDefault="00581B1B" w:rsidP="0028348D">
            <w:r w:rsidRPr="008B1A36">
              <w:t>Gü</w:t>
            </w:r>
            <w:r w:rsidR="0028348D">
              <w:t>***</w:t>
            </w:r>
            <w:r w:rsidRPr="008B1A36">
              <w:t>Et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244AB489" w14:textId="4D2F480B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60FCB772" w14:textId="5136670B" w:rsidR="00581B1B" w:rsidRPr="00F3154D" w:rsidRDefault="00581B1B" w:rsidP="00581B1B">
            <w:r w:rsidRPr="008B1A36">
              <w:t>61,2</w:t>
            </w:r>
          </w:p>
        </w:tc>
        <w:tc>
          <w:tcPr>
            <w:tcW w:w="900" w:type="dxa"/>
            <w:shd w:val="clear" w:color="auto" w:fill="FFFFFF"/>
          </w:tcPr>
          <w:p w14:paraId="5A167BC9" w14:textId="5C468E56" w:rsidR="00581B1B" w:rsidRPr="00F3154D" w:rsidRDefault="00581B1B" w:rsidP="00581B1B">
            <w:r w:rsidRPr="008B1A36">
              <w:t>84,36</w:t>
            </w:r>
          </w:p>
        </w:tc>
        <w:tc>
          <w:tcPr>
            <w:tcW w:w="900" w:type="dxa"/>
            <w:shd w:val="clear" w:color="auto" w:fill="FFFFFF"/>
          </w:tcPr>
          <w:p w14:paraId="2B97B306" w14:textId="440063CA" w:rsidR="00581B1B" w:rsidRPr="00F3154D" w:rsidRDefault="00581B1B" w:rsidP="00581B1B">
            <w:r w:rsidRPr="008B1A36">
              <w:t>71,69</w:t>
            </w:r>
          </w:p>
        </w:tc>
        <w:tc>
          <w:tcPr>
            <w:tcW w:w="1311" w:type="dxa"/>
            <w:shd w:val="clear" w:color="auto" w:fill="FFFFFF"/>
          </w:tcPr>
          <w:p w14:paraId="75BBC152" w14:textId="37A56993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07CF1FD6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581B1B" w:rsidRPr="00186646" w:rsidRDefault="00581B1B" w:rsidP="00581B1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20D0F708" w14:textId="7C61365D" w:rsidR="00581B1B" w:rsidRPr="00581B1B" w:rsidRDefault="00581B1B" w:rsidP="0028348D">
            <w:r w:rsidRPr="008B1A36">
              <w:t>Ab</w:t>
            </w:r>
            <w:r w:rsidR="0028348D">
              <w:t>***</w:t>
            </w:r>
            <w:r w:rsidRPr="008B1A36">
              <w:t xml:space="preserve"> Ad</w:t>
            </w:r>
            <w:r w:rsidR="0028348D">
              <w:t>***</w:t>
            </w:r>
            <w:r w:rsidRPr="008B1A36">
              <w:t xml:space="preserve">  Sh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0BA1B085" w14:textId="4A78DF44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54FDA426" w14:textId="75A2F25D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218F2ABC" w14:textId="27581B64" w:rsidR="00581B1B" w:rsidRPr="00F3154D" w:rsidRDefault="00581B1B" w:rsidP="00581B1B">
            <w:r w:rsidRPr="008B1A36">
              <w:t>69,66</w:t>
            </w:r>
          </w:p>
        </w:tc>
        <w:tc>
          <w:tcPr>
            <w:tcW w:w="900" w:type="dxa"/>
            <w:shd w:val="clear" w:color="auto" w:fill="FFFFFF"/>
          </w:tcPr>
          <w:p w14:paraId="0C673B7A" w14:textId="2872726D" w:rsidR="00581B1B" w:rsidRPr="00F3154D" w:rsidRDefault="00581B1B" w:rsidP="00581B1B">
            <w:r w:rsidRPr="008B1A36">
              <w:t>70,97</w:t>
            </w:r>
          </w:p>
        </w:tc>
        <w:tc>
          <w:tcPr>
            <w:tcW w:w="1311" w:type="dxa"/>
            <w:shd w:val="clear" w:color="auto" w:fill="FFFFFF"/>
          </w:tcPr>
          <w:p w14:paraId="6F616E3D" w14:textId="5FCFF36F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755B5827" w14:textId="77777777" w:rsidTr="00F3154D">
        <w:trPr>
          <w:trHeight w:hRule="exact" w:val="423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581B1B" w:rsidRPr="00186646" w:rsidRDefault="00581B1B" w:rsidP="00581B1B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4C5E1AE9" w14:textId="305A4902" w:rsidR="00581B1B" w:rsidRPr="00581B1B" w:rsidRDefault="00581B1B" w:rsidP="0028348D">
            <w:r w:rsidRPr="008B1A36">
              <w:t>Fa</w:t>
            </w:r>
            <w:r w:rsidR="0028348D">
              <w:t>*** Se***</w:t>
            </w:r>
          </w:p>
        </w:tc>
        <w:tc>
          <w:tcPr>
            <w:tcW w:w="1260" w:type="dxa"/>
            <w:shd w:val="clear" w:color="auto" w:fill="FFFFFF"/>
          </w:tcPr>
          <w:p w14:paraId="513B4638" w14:textId="7666DCD0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6A01A98F" w14:textId="1222DED6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5CD2BD45" w14:textId="3C057EB7" w:rsidR="00581B1B" w:rsidRPr="00F3154D" w:rsidRDefault="00581B1B" w:rsidP="00581B1B">
            <w:r w:rsidRPr="008B1A36">
              <w:t>69,66</w:t>
            </w:r>
          </w:p>
        </w:tc>
        <w:tc>
          <w:tcPr>
            <w:tcW w:w="900" w:type="dxa"/>
            <w:shd w:val="clear" w:color="auto" w:fill="FFFFFF"/>
          </w:tcPr>
          <w:p w14:paraId="1BB3F69B" w14:textId="23B6947D" w:rsidR="00581B1B" w:rsidRPr="00F3154D" w:rsidRDefault="00581B1B" w:rsidP="00581B1B">
            <w:r w:rsidRPr="008B1A36">
              <w:t>70,97</w:t>
            </w:r>
          </w:p>
        </w:tc>
        <w:tc>
          <w:tcPr>
            <w:tcW w:w="1311" w:type="dxa"/>
            <w:shd w:val="clear" w:color="auto" w:fill="FFFFFF"/>
          </w:tcPr>
          <w:p w14:paraId="6208596B" w14:textId="47BACAA8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72CF2309" w14:textId="77777777" w:rsidTr="00F3154D">
        <w:trPr>
          <w:trHeight w:hRule="exact" w:val="485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581B1B" w:rsidRPr="00186646" w:rsidRDefault="00581B1B" w:rsidP="00581B1B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68B6DBBC" w14:textId="500B6D05" w:rsidR="00581B1B" w:rsidRPr="00581B1B" w:rsidRDefault="00581B1B" w:rsidP="0028348D">
            <w:r w:rsidRPr="008B1A36">
              <w:t>Ch</w:t>
            </w:r>
            <w:r w:rsidR="0028348D">
              <w:t>***</w:t>
            </w:r>
            <w:r w:rsidRPr="008B1A36">
              <w:t xml:space="preserve"> Sr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4A1897D5" w14:textId="7D1E97C3" w:rsidR="00581B1B" w:rsidRPr="00F3154D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2C85ACBC" w14:textId="3B20E74F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1F40606C" w14:textId="2EBC21BE" w:rsidR="00581B1B" w:rsidRPr="00F3154D" w:rsidRDefault="00581B1B" w:rsidP="00581B1B">
            <w:r w:rsidRPr="008B1A36">
              <w:t>69,66</w:t>
            </w:r>
          </w:p>
        </w:tc>
        <w:tc>
          <w:tcPr>
            <w:tcW w:w="900" w:type="dxa"/>
            <w:shd w:val="clear" w:color="auto" w:fill="FFFFFF"/>
          </w:tcPr>
          <w:p w14:paraId="03BFC496" w14:textId="513E99A5" w:rsidR="00581B1B" w:rsidRPr="00F3154D" w:rsidRDefault="00581B1B" w:rsidP="00581B1B">
            <w:r w:rsidRPr="008B1A36">
              <w:t>70,97</w:t>
            </w:r>
          </w:p>
        </w:tc>
        <w:tc>
          <w:tcPr>
            <w:tcW w:w="1311" w:type="dxa"/>
            <w:shd w:val="clear" w:color="auto" w:fill="FFFFFF"/>
          </w:tcPr>
          <w:p w14:paraId="6EE56E8E" w14:textId="63FD66FF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36B88E9A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581B1B" w:rsidRDefault="00581B1B" w:rsidP="00581B1B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7BB491E4" w14:textId="4C314B1E" w:rsidR="00581B1B" w:rsidRPr="00581B1B" w:rsidRDefault="00581B1B" w:rsidP="0028348D">
            <w:r w:rsidRPr="008B1A36">
              <w:t>Am</w:t>
            </w:r>
            <w:r w:rsidR="0028348D">
              <w:t>***</w:t>
            </w:r>
            <w:r w:rsidRPr="008B1A36">
              <w:t xml:space="preserve"> Ma</w:t>
            </w:r>
            <w:r w:rsidR="0028348D">
              <w:t>***</w:t>
            </w:r>
            <w:r w:rsidRPr="008B1A36">
              <w:t>Ya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594DDA94" w14:textId="7610FE4C" w:rsidR="00581B1B" w:rsidRPr="00F3154D" w:rsidRDefault="00581B1B" w:rsidP="00581B1B">
            <w:r w:rsidRPr="008B1A36">
              <w:t>73,75</w:t>
            </w:r>
          </w:p>
        </w:tc>
        <w:tc>
          <w:tcPr>
            <w:tcW w:w="990" w:type="dxa"/>
            <w:shd w:val="clear" w:color="auto" w:fill="FFFFFF"/>
          </w:tcPr>
          <w:p w14:paraId="1AC73842" w14:textId="50D9D647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67C6034E" w14:textId="6AEE7D3B" w:rsidR="00581B1B" w:rsidRPr="00F3154D" w:rsidRDefault="00581B1B" w:rsidP="00581B1B">
            <w:r w:rsidRPr="008B1A36">
              <w:t>72,73</w:t>
            </w:r>
          </w:p>
        </w:tc>
        <w:tc>
          <w:tcPr>
            <w:tcW w:w="900" w:type="dxa"/>
            <w:shd w:val="clear" w:color="auto" w:fill="FFFFFF"/>
          </w:tcPr>
          <w:p w14:paraId="3279C48B" w14:textId="79BB6811" w:rsidR="00581B1B" w:rsidRPr="00F3154D" w:rsidRDefault="00581B1B" w:rsidP="00581B1B">
            <w:r w:rsidRPr="008B1A36">
              <w:t>70,18</w:t>
            </w:r>
          </w:p>
        </w:tc>
        <w:tc>
          <w:tcPr>
            <w:tcW w:w="1311" w:type="dxa"/>
            <w:shd w:val="clear" w:color="auto" w:fill="FFFFFF"/>
          </w:tcPr>
          <w:p w14:paraId="0475CFFB" w14:textId="0B6527EC" w:rsidR="00581B1B" w:rsidRPr="00F3154D" w:rsidRDefault="00581B1B" w:rsidP="00581B1B">
            <w:r w:rsidRPr="00553CF4">
              <w:t>Başarılı</w:t>
            </w:r>
          </w:p>
        </w:tc>
      </w:tr>
      <w:tr w:rsidR="00581B1B" w:rsidRPr="00E24229" w14:paraId="12B6BAB7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581B1B" w:rsidRDefault="00581B1B" w:rsidP="00581B1B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72271599" w14:textId="53431FF0" w:rsidR="00581B1B" w:rsidRPr="00581B1B" w:rsidRDefault="00581B1B" w:rsidP="0028348D">
            <w:r w:rsidRPr="008B1A36">
              <w:t>Sa</w:t>
            </w:r>
            <w:r w:rsidR="0028348D">
              <w:t>***</w:t>
            </w:r>
            <w:r w:rsidRPr="008B1A36">
              <w:t xml:space="preserve"> Ad</w:t>
            </w:r>
            <w:r w:rsidR="0028348D">
              <w:t>***</w:t>
            </w:r>
            <w:r w:rsidRPr="008B1A36">
              <w:t xml:space="preserve"> Ka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60749381" w14:textId="5EC4C554" w:rsidR="00581B1B" w:rsidRPr="00F3154D" w:rsidRDefault="00581B1B" w:rsidP="00581B1B">
            <w:r w:rsidRPr="008B1A36">
              <w:t>73,75</w:t>
            </w:r>
          </w:p>
        </w:tc>
        <w:tc>
          <w:tcPr>
            <w:tcW w:w="990" w:type="dxa"/>
            <w:shd w:val="clear" w:color="auto" w:fill="FFFFFF"/>
          </w:tcPr>
          <w:p w14:paraId="734B9EB1" w14:textId="672380F9" w:rsidR="00581B1B" w:rsidRPr="00F3154D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3713DC8B" w14:textId="21BE76D3" w:rsidR="00581B1B" w:rsidRPr="00F3154D" w:rsidRDefault="00581B1B" w:rsidP="00581B1B">
            <w:r w:rsidRPr="008B1A36">
              <w:t>72,62</w:t>
            </w:r>
          </w:p>
        </w:tc>
        <w:tc>
          <w:tcPr>
            <w:tcW w:w="900" w:type="dxa"/>
            <w:shd w:val="clear" w:color="auto" w:fill="FFFFFF"/>
          </w:tcPr>
          <w:p w14:paraId="10009E3C" w14:textId="342591FB" w:rsidR="00581B1B" w:rsidRPr="00F3154D" w:rsidRDefault="00581B1B" w:rsidP="00581B1B">
            <w:r w:rsidRPr="008B1A36">
              <w:t>70,15</w:t>
            </w:r>
          </w:p>
        </w:tc>
        <w:tc>
          <w:tcPr>
            <w:tcW w:w="1311" w:type="dxa"/>
            <w:shd w:val="clear" w:color="auto" w:fill="FFFFFF"/>
          </w:tcPr>
          <w:p w14:paraId="02C32031" w14:textId="0D0ED6CF" w:rsidR="00581B1B" w:rsidRPr="00F3154D" w:rsidRDefault="00581B1B" w:rsidP="00581B1B">
            <w:r w:rsidRPr="005D10B0">
              <w:t>Başarılı</w:t>
            </w:r>
          </w:p>
        </w:tc>
      </w:tr>
      <w:tr w:rsidR="00581B1B" w:rsidRPr="00E24229" w14:paraId="3E4CD0B8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581B1B" w:rsidRDefault="00581B1B" w:rsidP="00581B1B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59ECD577" w14:textId="20663E10" w:rsidR="00581B1B" w:rsidRPr="00581B1B" w:rsidRDefault="00581B1B" w:rsidP="0028348D">
            <w:r w:rsidRPr="008B1A36">
              <w:t>Kh</w:t>
            </w:r>
            <w:r w:rsidR="0028348D">
              <w:t>***</w:t>
            </w:r>
            <w:r w:rsidRPr="008B1A36">
              <w:t xml:space="preserve">  Ba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6DC6178F" w14:textId="4BCD2557" w:rsidR="00581B1B" w:rsidRPr="00581B1B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6382C747" w14:textId="5D8F171D" w:rsidR="00581B1B" w:rsidRPr="00581B1B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2B23D239" w14:textId="3FFACEF8" w:rsidR="00581B1B" w:rsidRPr="00581B1B" w:rsidRDefault="00581B1B" w:rsidP="00581B1B">
            <w:r w:rsidRPr="008B1A36">
              <w:t>65</w:t>
            </w:r>
          </w:p>
        </w:tc>
        <w:tc>
          <w:tcPr>
            <w:tcW w:w="900" w:type="dxa"/>
            <w:shd w:val="clear" w:color="auto" w:fill="FFFFFF"/>
          </w:tcPr>
          <w:p w14:paraId="1844AFF9" w14:textId="01C98C40" w:rsidR="00581B1B" w:rsidRPr="00581B1B" w:rsidRDefault="00581B1B" w:rsidP="00581B1B">
            <w:r w:rsidRPr="008B1A36">
              <w:t>69,81</w:t>
            </w:r>
          </w:p>
        </w:tc>
        <w:tc>
          <w:tcPr>
            <w:tcW w:w="1311" w:type="dxa"/>
            <w:shd w:val="clear" w:color="auto" w:fill="FFFFFF"/>
          </w:tcPr>
          <w:p w14:paraId="1E1FA014" w14:textId="0D536AFD" w:rsidR="00581B1B" w:rsidRPr="00E24229" w:rsidRDefault="00581B1B" w:rsidP="00581B1B">
            <w:pPr>
              <w:rPr>
                <w:rFonts w:ascii="Calibri" w:hAnsi="Calibri"/>
                <w:sz w:val="22"/>
                <w:szCs w:val="22"/>
              </w:rPr>
            </w:pPr>
            <w:r w:rsidRPr="005D10B0">
              <w:t>Başarılı</w:t>
            </w:r>
          </w:p>
        </w:tc>
      </w:tr>
      <w:tr w:rsidR="00581B1B" w:rsidRPr="00E24229" w14:paraId="226D6161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581B1B" w:rsidRDefault="00581B1B" w:rsidP="00581B1B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48111F01" w14:textId="04390A65" w:rsidR="00581B1B" w:rsidRPr="00581B1B" w:rsidRDefault="00581B1B" w:rsidP="0028348D">
            <w:r w:rsidRPr="008B1A36">
              <w:t>Cl</w:t>
            </w:r>
            <w:r w:rsidR="0028348D">
              <w:t>***</w:t>
            </w:r>
            <w:r w:rsidRPr="008B1A36">
              <w:t xml:space="preserve"> Ek</w:t>
            </w:r>
            <w:r w:rsidR="0028348D">
              <w:t>***</w:t>
            </w:r>
            <w:r w:rsidRPr="008B1A36">
              <w:t xml:space="preserve"> An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53DF53D6" w14:textId="4C10706C" w:rsidR="00581B1B" w:rsidRPr="00581B1B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39A016DA" w14:textId="3224CFF5" w:rsidR="00581B1B" w:rsidRPr="00581B1B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4D99886E" w14:textId="53F1CB05" w:rsidR="00581B1B" w:rsidRPr="00581B1B" w:rsidRDefault="00581B1B" w:rsidP="00581B1B">
            <w:r w:rsidRPr="008B1A36">
              <w:t>62,66</w:t>
            </w:r>
          </w:p>
        </w:tc>
        <w:tc>
          <w:tcPr>
            <w:tcW w:w="900" w:type="dxa"/>
            <w:shd w:val="clear" w:color="auto" w:fill="FFFFFF"/>
          </w:tcPr>
          <w:p w14:paraId="1613B8A2" w14:textId="55BA68BC" w:rsidR="00581B1B" w:rsidRPr="00581B1B" w:rsidRDefault="00581B1B" w:rsidP="00581B1B">
            <w:r w:rsidRPr="008B1A36">
              <w:t>69,22</w:t>
            </w:r>
          </w:p>
        </w:tc>
        <w:tc>
          <w:tcPr>
            <w:tcW w:w="1311" w:type="dxa"/>
            <w:shd w:val="clear" w:color="auto" w:fill="FFFFFF"/>
          </w:tcPr>
          <w:p w14:paraId="0D9EDC12" w14:textId="543C30B2" w:rsidR="00581B1B" w:rsidRPr="00E24229" w:rsidRDefault="00581B1B" w:rsidP="00581B1B">
            <w:pPr>
              <w:rPr>
                <w:rFonts w:ascii="Calibri" w:hAnsi="Calibri"/>
                <w:sz w:val="22"/>
                <w:szCs w:val="22"/>
              </w:rPr>
            </w:pPr>
            <w:r w:rsidRPr="005D10B0">
              <w:t>Başarılı</w:t>
            </w:r>
          </w:p>
        </w:tc>
      </w:tr>
      <w:tr w:rsidR="00581B1B" w:rsidRPr="00E24229" w14:paraId="53C6BD7E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428BE36D" w:rsidR="00581B1B" w:rsidRDefault="00581B1B" w:rsidP="00581B1B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2695B19A" w14:textId="151987EB" w:rsidR="00581B1B" w:rsidRPr="00581B1B" w:rsidRDefault="00581B1B" w:rsidP="0028348D">
            <w:r w:rsidRPr="008B1A36">
              <w:t>Su</w:t>
            </w:r>
            <w:r w:rsidR="0028348D">
              <w:t>***</w:t>
            </w:r>
            <w:r w:rsidRPr="008B1A36">
              <w:t xml:space="preserve"> Um</w:t>
            </w:r>
            <w:r w:rsidR="0028348D">
              <w:t>***</w:t>
            </w:r>
            <w:r w:rsidRPr="008B1A36">
              <w:t xml:space="preserve"> Öz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57CB2F3F" w14:textId="2E4A0294" w:rsidR="00581B1B" w:rsidRPr="00581B1B" w:rsidRDefault="00581B1B" w:rsidP="00581B1B">
            <w:r w:rsidRPr="008B1A36">
              <w:t>80</w:t>
            </w:r>
          </w:p>
        </w:tc>
        <w:tc>
          <w:tcPr>
            <w:tcW w:w="990" w:type="dxa"/>
            <w:shd w:val="clear" w:color="auto" w:fill="FFFFFF"/>
          </w:tcPr>
          <w:p w14:paraId="28E0569C" w14:textId="23D3651A" w:rsidR="00581B1B" w:rsidRPr="00581B1B" w:rsidRDefault="00581B1B" w:rsidP="00581B1B">
            <w:r w:rsidRPr="008B1A36">
              <w:t>64</w:t>
            </w:r>
          </w:p>
        </w:tc>
        <w:tc>
          <w:tcPr>
            <w:tcW w:w="900" w:type="dxa"/>
            <w:shd w:val="clear" w:color="auto" w:fill="FFFFFF"/>
          </w:tcPr>
          <w:p w14:paraId="41676687" w14:textId="78B981B5" w:rsidR="00581B1B" w:rsidRPr="00581B1B" w:rsidRDefault="00581B1B" w:rsidP="00581B1B">
            <w:r w:rsidRPr="008B1A36">
              <w:t>57,76</w:t>
            </w:r>
          </w:p>
        </w:tc>
        <w:tc>
          <w:tcPr>
            <w:tcW w:w="900" w:type="dxa"/>
            <w:shd w:val="clear" w:color="auto" w:fill="FFFFFF"/>
          </w:tcPr>
          <w:p w14:paraId="36D52A4D" w14:textId="69959C82" w:rsidR="00581B1B" w:rsidRPr="00581B1B" w:rsidRDefault="00581B1B" w:rsidP="00581B1B">
            <w:r w:rsidRPr="008B1A36">
              <w:t>66,44</w:t>
            </w:r>
          </w:p>
        </w:tc>
        <w:tc>
          <w:tcPr>
            <w:tcW w:w="1311" w:type="dxa"/>
            <w:shd w:val="clear" w:color="auto" w:fill="FFFFFF"/>
          </w:tcPr>
          <w:p w14:paraId="2AC49CF9" w14:textId="2424ECC4" w:rsidR="00581B1B" w:rsidRPr="00E24229" w:rsidRDefault="00581B1B" w:rsidP="00581B1B">
            <w:pPr>
              <w:rPr>
                <w:rFonts w:ascii="Calibri" w:hAnsi="Calibri"/>
                <w:sz w:val="22"/>
                <w:szCs w:val="22"/>
              </w:rPr>
            </w:pPr>
            <w:r w:rsidRPr="005D10B0">
              <w:t>Başarılı</w:t>
            </w:r>
          </w:p>
        </w:tc>
      </w:tr>
      <w:tr w:rsidR="00581B1B" w:rsidRPr="00E24229" w14:paraId="17368B25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607E17" w14:textId="2DE71F4F" w:rsidR="00581B1B" w:rsidRDefault="00581B1B" w:rsidP="00581B1B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32D200BD" w14:textId="1A4B1B86" w:rsidR="00581B1B" w:rsidRPr="00581B1B" w:rsidRDefault="00581B1B" w:rsidP="0028348D">
            <w:r w:rsidRPr="008B1A36">
              <w:t>Tı</w:t>
            </w:r>
            <w:r w:rsidR="0028348D">
              <w:t>***</w:t>
            </w:r>
            <w:r w:rsidRPr="008B1A36">
              <w:t xml:space="preserve"> Fa</w:t>
            </w:r>
            <w:r w:rsidR="0028348D">
              <w:t>***</w:t>
            </w:r>
          </w:p>
        </w:tc>
        <w:tc>
          <w:tcPr>
            <w:tcW w:w="1260" w:type="dxa"/>
            <w:shd w:val="clear" w:color="auto" w:fill="FFFFFF"/>
          </w:tcPr>
          <w:p w14:paraId="3D7317F8" w14:textId="049C11FC" w:rsidR="00581B1B" w:rsidRPr="00581B1B" w:rsidRDefault="00581B1B" w:rsidP="00581B1B">
            <w:r w:rsidRPr="008B1A36">
              <w:t>70</w:t>
            </w:r>
          </w:p>
        </w:tc>
        <w:tc>
          <w:tcPr>
            <w:tcW w:w="990" w:type="dxa"/>
            <w:shd w:val="clear" w:color="auto" w:fill="FFFFFF"/>
          </w:tcPr>
          <w:p w14:paraId="036B5F9C" w14:textId="726AA5AB" w:rsidR="00581B1B" w:rsidRPr="00581B1B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493FA755" w14:textId="00628903" w:rsidR="00581B1B" w:rsidRPr="00581B1B" w:rsidRDefault="00581B1B" w:rsidP="00581B1B">
            <w:r w:rsidRPr="008B1A36">
              <w:t>58</w:t>
            </w:r>
          </w:p>
        </w:tc>
        <w:tc>
          <w:tcPr>
            <w:tcW w:w="900" w:type="dxa"/>
            <w:shd w:val="clear" w:color="auto" w:fill="FFFFFF"/>
          </w:tcPr>
          <w:p w14:paraId="2A03428B" w14:textId="5F2EDD2E" w:rsidR="00581B1B" w:rsidRPr="00581B1B" w:rsidRDefault="00581B1B" w:rsidP="00581B1B">
            <w:r w:rsidRPr="008B1A36">
              <w:t>65,56</w:t>
            </w:r>
          </w:p>
        </w:tc>
        <w:tc>
          <w:tcPr>
            <w:tcW w:w="1311" w:type="dxa"/>
            <w:shd w:val="clear" w:color="auto" w:fill="FFFFFF"/>
          </w:tcPr>
          <w:p w14:paraId="5A1CA017" w14:textId="0160AC6A" w:rsidR="00581B1B" w:rsidRPr="00E24229" w:rsidRDefault="00581B1B" w:rsidP="00581B1B">
            <w:pPr>
              <w:rPr>
                <w:rFonts w:ascii="Calibri" w:hAnsi="Calibri"/>
                <w:sz w:val="22"/>
                <w:szCs w:val="22"/>
              </w:rPr>
            </w:pPr>
            <w:r w:rsidRPr="00581B1B">
              <w:t>Yedek</w:t>
            </w:r>
          </w:p>
        </w:tc>
      </w:tr>
      <w:tr w:rsidR="00581B1B" w:rsidRPr="00E24229" w14:paraId="5A162443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84B66D" w14:textId="6785E9FB" w:rsidR="00581B1B" w:rsidRDefault="00581B1B" w:rsidP="00581B1B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58573EF9" w14:textId="5F2D22FF" w:rsidR="00581B1B" w:rsidRPr="00581B1B" w:rsidRDefault="00581B1B" w:rsidP="0028348D">
            <w:r w:rsidRPr="008B1A36">
              <w:t>Sh</w:t>
            </w:r>
            <w:r w:rsidR="0028348D">
              <w:t>*** Im***</w:t>
            </w:r>
          </w:p>
        </w:tc>
        <w:tc>
          <w:tcPr>
            <w:tcW w:w="1260" w:type="dxa"/>
            <w:shd w:val="clear" w:color="auto" w:fill="FFFFFF"/>
          </w:tcPr>
          <w:p w14:paraId="2617CC52" w14:textId="16F5321A" w:rsidR="00581B1B" w:rsidRPr="00581B1B" w:rsidRDefault="00581B1B" w:rsidP="00581B1B">
            <w:r w:rsidRPr="008B1A36">
              <w:t>70</w:t>
            </w:r>
          </w:p>
        </w:tc>
        <w:tc>
          <w:tcPr>
            <w:tcW w:w="990" w:type="dxa"/>
            <w:shd w:val="clear" w:color="auto" w:fill="FFFFFF"/>
          </w:tcPr>
          <w:p w14:paraId="7A0634E9" w14:textId="578FDDAB" w:rsidR="00581B1B" w:rsidRPr="00581B1B" w:rsidRDefault="00581B1B" w:rsidP="00581B1B">
            <w:r w:rsidRPr="008B1A36">
              <w:t>67,11</w:t>
            </w:r>
          </w:p>
        </w:tc>
        <w:tc>
          <w:tcPr>
            <w:tcW w:w="900" w:type="dxa"/>
            <w:shd w:val="clear" w:color="auto" w:fill="FFFFFF"/>
          </w:tcPr>
          <w:p w14:paraId="5B28C7A7" w14:textId="4537DB3D" w:rsidR="00581B1B" w:rsidRPr="00581B1B" w:rsidRDefault="00581B1B" w:rsidP="00581B1B">
            <w:r w:rsidRPr="008B1A36">
              <w:t>53,33</w:t>
            </w:r>
          </w:p>
        </w:tc>
        <w:tc>
          <w:tcPr>
            <w:tcW w:w="900" w:type="dxa"/>
            <w:shd w:val="clear" w:color="auto" w:fill="FFFFFF"/>
          </w:tcPr>
          <w:p w14:paraId="468038FE" w14:textId="0AE27F24" w:rsidR="00581B1B" w:rsidRPr="00581B1B" w:rsidRDefault="00581B1B" w:rsidP="00581B1B">
            <w:r w:rsidRPr="008B1A36">
              <w:t>64,39</w:t>
            </w:r>
          </w:p>
        </w:tc>
        <w:tc>
          <w:tcPr>
            <w:tcW w:w="1311" w:type="dxa"/>
            <w:shd w:val="clear" w:color="auto" w:fill="FFFFFF"/>
          </w:tcPr>
          <w:p w14:paraId="4017549F" w14:textId="4FF16BCE" w:rsidR="00581B1B" w:rsidRPr="00E24229" w:rsidRDefault="00581B1B" w:rsidP="00581B1B">
            <w:pPr>
              <w:rPr>
                <w:rFonts w:ascii="Calibri" w:hAnsi="Calibri"/>
                <w:sz w:val="22"/>
                <w:szCs w:val="22"/>
              </w:rPr>
            </w:pPr>
            <w:r w:rsidRPr="009F547C">
              <w:t>Yedek</w:t>
            </w:r>
          </w:p>
        </w:tc>
      </w:tr>
      <w:tr w:rsidR="00581B1B" w:rsidRPr="00E24229" w14:paraId="43CC1E43" w14:textId="77777777" w:rsidTr="00DD1546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A09A4" w14:textId="77669624" w:rsidR="00581B1B" w:rsidRDefault="00581B1B" w:rsidP="00581B1B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AD09040" w14:textId="6336DEC5" w:rsidR="00581B1B" w:rsidRPr="00581B1B" w:rsidRDefault="00581B1B" w:rsidP="0028348D">
            <w:r>
              <w:t>Şa</w:t>
            </w:r>
            <w:r w:rsidR="0028348D">
              <w:t>***</w:t>
            </w:r>
            <w:r>
              <w:t xml:space="preserve"> Yı</w:t>
            </w:r>
            <w:r w:rsidR="0028348D">
              <w:t>***</w:t>
            </w:r>
            <w:bookmarkStart w:id="2" w:name="_GoBack"/>
            <w:bookmarkEnd w:id="2"/>
            <w: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3E3ABF84" w14:textId="25EBBC1A" w:rsidR="00581B1B" w:rsidRPr="00581B1B" w:rsidRDefault="00581B1B" w:rsidP="00581B1B">
            <w:r w:rsidRPr="008B1A36">
              <w:t>6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6ED203BE" w14:textId="5F9C0716" w:rsidR="00581B1B" w:rsidRPr="00581B1B" w:rsidRDefault="00581B1B" w:rsidP="00581B1B">
            <w:r w:rsidRPr="008B1A36">
              <w:t>63,3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09E6733B" w14:textId="7FC8C86E" w:rsidR="00581B1B" w:rsidRPr="00581B1B" w:rsidRDefault="00581B1B" w:rsidP="00581B1B">
            <w:r w:rsidRPr="008B1A36">
              <w:t>67,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8DF64CA" w14:textId="54BE2450" w:rsidR="00581B1B" w:rsidRPr="00581B1B" w:rsidRDefault="00581B1B" w:rsidP="00581B1B">
            <w:r w:rsidRPr="008B1A36">
              <w:t>63,6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5D2A88BA" w14:textId="7BC1A3A9" w:rsidR="00581B1B" w:rsidRPr="00E24229" w:rsidRDefault="00581B1B" w:rsidP="00581B1B">
            <w:pPr>
              <w:rPr>
                <w:rFonts w:ascii="Calibri" w:hAnsi="Calibri"/>
                <w:sz w:val="22"/>
                <w:szCs w:val="22"/>
              </w:rPr>
            </w:pPr>
            <w:r w:rsidRPr="009F547C">
              <w:t>Yedek</w:t>
            </w:r>
          </w:p>
        </w:tc>
      </w:tr>
      <w:tr w:rsidR="00DD1546" w:rsidRPr="00E24229" w14:paraId="2CC87DAA" w14:textId="77777777" w:rsidTr="00DD1546">
        <w:trPr>
          <w:trHeight w:hRule="exact" w:val="360"/>
          <w:jc w:val="center"/>
        </w:trPr>
        <w:tc>
          <w:tcPr>
            <w:tcW w:w="4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25B9D4" w14:textId="0FC3AD4A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shd w:val="clear" w:color="auto" w:fill="FFFFFF"/>
          </w:tcPr>
          <w:p w14:paraId="4D56BF1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13EE0E0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2E9DFF1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E50AEB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84B584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FFFFFF"/>
          </w:tcPr>
          <w:p w14:paraId="7D8685D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3AD2838" w14:textId="77777777" w:rsidTr="00DD1546">
        <w:trPr>
          <w:trHeight w:hRule="exact" w:val="360"/>
          <w:jc w:val="center"/>
        </w:trPr>
        <w:tc>
          <w:tcPr>
            <w:tcW w:w="4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2C238" w14:textId="0B335FC4" w:rsidR="00DD1546" w:rsidRDefault="00DD1546" w:rsidP="00DD15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FFFFFF"/>
          </w:tcPr>
          <w:p w14:paraId="7FE1A6B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14:paraId="0EC5F2E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</w:tcPr>
          <w:p w14:paraId="5B037C5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2FC56D2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14:paraId="43F8FAF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</w:tcPr>
          <w:p w14:paraId="41C1678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4D0EA219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4ECAA16" w14:textId="587D0ADC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lastRenderedPageBreak/>
              <w:t>21</w:t>
            </w:r>
          </w:p>
        </w:tc>
        <w:tc>
          <w:tcPr>
            <w:tcW w:w="3876" w:type="dxa"/>
            <w:shd w:val="clear" w:color="auto" w:fill="FFFFFF"/>
          </w:tcPr>
          <w:p w14:paraId="5645DB3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0F8BDC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195567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92388B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33FF09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6FE18E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E764CEC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56D71CC" w14:textId="6D54ABAC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2</w:t>
            </w:r>
          </w:p>
        </w:tc>
        <w:tc>
          <w:tcPr>
            <w:tcW w:w="3876" w:type="dxa"/>
            <w:shd w:val="clear" w:color="auto" w:fill="FFFFFF"/>
          </w:tcPr>
          <w:p w14:paraId="12B37B5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A8FCFD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4A24272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7FF76D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E7EBDE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F47BEF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0339D7E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B71B3F5" w14:textId="7A13C05F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3876" w:type="dxa"/>
            <w:shd w:val="clear" w:color="auto" w:fill="FFFFFF"/>
          </w:tcPr>
          <w:p w14:paraId="241176A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D01A46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530DFFE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B1F28F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55747D9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7102606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446167C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D1D0D57" w14:textId="126B9406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3876" w:type="dxa"/>
            <w:shd w:val="clear" w:color="auto" w:fill="FFFFFF"/>
          </w:tcPr>
          <w:p w14:paraId="3E959A9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C57CD53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F6CAD6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45813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07A0BC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5523402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65CA1BE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7D7BD19" w14:textId="0F532BB9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3876" w:type="dxa"/>
            <w:shd w:val="clear" w:color="auto" w:fill="FFFFFF"/>
          </w:tcPr>
          <w:p w14:paraId="5A7E469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966046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9C3306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02451C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623D3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1FD480C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59BAAB1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AB5B4E4" w14:textId="1B7C14EE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3876" w:type="dxa"/>
            <w:shd w:val="clear" w:color="auto" w:fill="FFFFFF"/>
          </w:tcPr>
          <w:p w14:paraId="47E9518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CE901C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1F529E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6556104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1BB9A5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051D8D1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324DA8AA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9431F65" w14:textId="2C97E7A7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3876" w:type="dxa"/>
            <w:shd w:val="clear" w:color="auto" w:fill="FFFFFF"/>
          </w:tcPr>
          <w:p w14:paraId="4F1857C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3ED6C2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65BDB3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3CF63B07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43583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B9C9D5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28595A4B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84C5E38" w14:textId="4BE6111A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3876" w:type="dxa"/>
            <w:shd w:val="clear" w:color="auto" w:fill="FFFFFF"/>
          </w:tcPr>
          <w:p w14:paraId="54C769B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012FE72E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5C484B0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7F23178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004A4EE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3DC0CBDB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62F6F204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FD41B1" w14:textId="7C5B8D11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3876" w:type="dxa"/>
            <w:shd w:val="clear" w:color="auto" w:fill="FFFFFF"/>
          </w:tcPr>
          <w:p w14:paraId="63CE0D2C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72DC4412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72C66B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6E58C5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1D505DED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2F30173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D1546" w:rsidRPr="00E24229" w14:paraId="1673A75E" w14:textId="77777777" w:rsidTr="00DD084F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D0D9B47" w14:textId="2CE5A797" w:rsidR="00DD1546" w:rsidRDefault="00DD1546" w:rsidP="00186646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3876" w:type="dxa"/>
            <w:shd w:val="clear" w:color="auto" w:fill="FFFFFF"/>
          </w:tcPr>
          <w:p w14:paraId="5E0AAF2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AEF8759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3228430A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4DA0AB14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14:paraId="27CFECF1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FFFFFF"/>
          </w:tcPr>
          <w:p w14:paraId="6EC1A8BF" w14:textId="77777777" w:rsidR="00DD1546" w:rsidRPr="00E24229" w:rsidRDefault="00DD1546" w:rsidP="001866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2EE21" w14:textId="625EFE27" w:rsidR="00A71302" w:rsidRDefault="00A71302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oKlavuzu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DD1546">
        <w:trPr>
          <w:trHeight w:val="368"/>
        </w:trPr>
        <w:tc>
          <w:tcPr>
            <w:tcW w:w="9630" w:type="dxa"/>
            <w:gridSpan w:val="3"/>
            <w:vAlign w:val="center"/>
          </w:tcPr>
          <w:bookmarkEnd w:id="1"/>
          <w:p w14:paraId="2AB305D2" w14:textId="1930F645" w:rsidR="00186646" w:rsidRPr="00186646" w:rsidRDefault="00186646" w:rsidP="00DD15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MÜLAKATI YAPAN ÖĞRETİM ÜYELERİ</w:t>
            </w:r>
          </w:p>
        </w:tc>
      </w:tr>
      <w:tr w:rsidR="00186646" w14:paraId="2BCA3CBC" w14:textId="77777777" w:rsidTr="00DD1546">
        <w:trPr>
          <w:trHeight w:val="416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DD1546">
            <w:pPr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CC55ED6" w14:textId="77777777" w:rsidR="00DD1546" w:rsidRDefault="00DD1546" w:rsidP="00922FE2">
      <w:pPr>
        <w:rPr>
          <w:bCs/>
          <w:sz w:val="20"/>
          <w:szCs w:val="20"/>
        </w:rPr>
      </w:pPr>
    </w:p>
    <w:p w14:paraId="0F88B301" w14:textId="1FEE70C1" w:rsidR="00DD1546" w:rsidRDefault="00DD1546" w:rsidP="00922FE2">
      <w:pPr>
        <w:rPr>
          <w:bCs/>
          <w:sz w:val="20"/>
          <w:szCs w:val="20"/>
        </w:rPr>
      </w:pPr>
    </w:p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77777777" w:rsidR="00DD1546" w:rsidRDefault="00DD1546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p w14:paraId="202E3475" w14:textId="5C046F84" w:rsidR="00D74D8F" w:rsidRPr="00DD1546" w:rsidRDefault="00922FE2" w:rsidP="00DD154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A694D" w14:textId="77777777" w:rsidR="00A947D8" w:rsidRDefault="00A947D8" w:rsidP="00801B2D">
      <w:r>
        <w:separator/>
      </w:r>
    </w:p>
  </w:endnote>
  <w:endnote w:type="continuationSeparator" w:id="0">
    <w:p w14:paraId="6E908DA3" w14:textId="77777777" w:rsidR="00A947D8" w:rsidRDefault="00A947D8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56BC" w14:textId="77777777" w:rsidR="00A947D8" w:rsidRDefault="00A947D8" w:rsidP="00801B2D">
      <w:r>
        <w:separator/>
      </w:r>
    </w:p>
  </w:footnote>
  <w:footnote w:type="continuationSeparator" w:id="0">
    <w:p w14:paraId="7E478537" w14:textId="77777777" w:rsidR="00A947D8" w:rsidRDefault="00A947D8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348D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6749D"/>
    <w:rsid w:val="00570915"/>
    <w:rsid w:val="00570A74"/>
    <w:rsid w:val="00570EFA"/>
    <w:rsid w:val="005725D1"/>
    <w:rsid w:val="00580B6D"/>
    <w:rsid w:val="00581B1B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130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47D8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0FE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57C59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113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154D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74117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F3154D"/>
    <w:pPr>
      <w:widowControl w:val="0"/>
      <w:autoSpaceDE w:val="0"/>
      <w:autoSpaceDN w:val="0"/>
      <w:spacing w:before="161"/>
      <w:ind w:left="8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52FD-F4FB-466F-9EC6-F7CE8535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2-02-04T15:10:00Z</dcterms:created>
  <dcterms:modified xsi:type="dcterms:W3CDTF">2022-02-04T15:10:00Z</dcterms:modified>
</cp:coreProperties>
</file>